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F5E98" w14:textId="183A3216" w:rsidR="00EC39EA" w:rsidRDefault="00EC39EA" w:rsidP="00B5576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reat and Little Barugh Parish Council</w:t>
      </w:r>
    </w:p>
    <w:p w14:paraId="0EFFF27B" w14:textId="5D6E6A65" w:rsidR="00A3274A" w:rsidRDefault="00A3274A" w:rsidP="00890DD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55767">
        <w:rPr>
          <w:rFonts w:ascii="Arial" w:hAnsi="Arial" w:cs="Arial"/>
          <w:b/>
          <w:bCs/>
          <w:sz w:val="36"/>
          <w:szCs w:val="36"/>
        </w:rPr>
        <w:t>Agenda</w:t>
      </w:r>
    </w:p>
    <w:p w14:paraId="44CE6012" w14:textId="77777777" w:rsidR="00B55767" w:rsidRPr="00B55767" w:rsidRDefault="00B55767" w:rsidP="00B5576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069B75" w14:textId="3DCF211E" w:rsidR="00A3274A" w:rsidRDefault="00A3274A">
      <w:pPr>
        <w:rPr>
          <w:rFonts w:ascii="Arial" w:hAnsi="Arial" w:cs="Arial"/>
        </w:rPr>
      </w:pPr>
      <w:r>
        <w:rPr>
          <w:rFonts w:ascii="Arial" w:hAnsi="Arial" w:cs="Arial"/>
        </w:rPr>
        <w:t>Issued on</w:t>
      </w:r>
      <w:r w:rsidR="00925F85">
        <w:rPr>
          <w:rFonts w:ascii="Arial" w:hAnsi="Arial" w:cs="Arial"/>
        </w:rPr>
        <w:t xml:space="preserve"> </w:t>
      </w:r>
      <w:r w:rsidR="00C824FB">
        <w:rPr>
          <w:rFonts w:ascii="Arial" w:hAnsi="Arial" w:cs="Arial"/>
        </w:rPr>
        <w:t>Wednesday 15th</w:t>
      </w:r>
      <w:r w:rsidR="00A16597">
        <w:rPr>
          <w:rFonts w:ascii="Arial" w:hAnsi="Arial" w:cs="Arial"/>
        </w:rPr>
        <w:t xml:space="preserve"> October</w:t>
      </w:r>
      <w:r w:rsidR="004A58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the Ordinary Meeting of Great and Little Barugh Parish Council at Brawby village hall on</w:t>
      </w:r>
      <w:r w:rsidR="004A582D">
        <w:rPr>
          <w:rFonts w:ascii="Arial" w:hAnsi="Arial" w:cs="Arial"/>
        </w:rPr>
        <w:t xml:space="preserve"> </w:t>
      </w:r>
      <w:r w:rsidR="00A16597">
        <w:rPr>
          <w:rFonts w:ascii="Arial" w:hAnsi="Arial" w:cs="Arial"/>
        </w:rPr>
        <w:t>Wednesday 22</w:t>
      </w:r>
      <w:r w:rsidR="00A16597" w:rsidRPr="00A16597">
        <w:rPr>
          <w:rFonts w:ascii="Arial" w:hAnsi="Arial" w:cs="Arial"/>
          <w:vertAlign w:val="superscript"/>
        </w:rPr>
        <w:t>nd</w:t>
      </w:r>
      <w:r w:rsidR="00A16597">
        <w:rPr>
          <w:rFonts w:ascii="Arial" w:hAnsi="Arial" w:cs="Arial"/>
        </w:rPr>
        <w:t xml:space="preserve"> October, 2025</w:t>
      </w:r>
      <w:r w:rsidR="00D050CA">
        <w:rPr>
          <w:rFonts w:ascii="Arial" w:hAnsi="Arial" w:cs="Arial"/>
        </w:rPr>
        <w:t>, at 7pm.</w:t>
      </w:r>
    </w:p>
    <w:p w14:paraId="7A6EC488" w14:textId="0676856E" w:rsidR="00A3274A" w:rsidRDefault="00A3274A">
      <w:pPr>
        <w:rPr>
          <w:rFonts w:ascii="Arial" w:hAnsi="Arial" w:cs="Arial"/>
        </w:rPr>
      </w:pPr>
    </w:p>
    <w:p w14:paraId="0BE96F5B" w14:textId="2A956BA8" w:rsidR="00A3274A" w:rsidRPr="00501C90" w:rsidRDefault="00A3274A" w:rsidP="00A3274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01C90">
        <w:rPr>
          <w:rFonts w:ascii="Arial" w:hAnsi="Arial" w:cs="Arial"/>
          <w:b/>
          <w:bCs/>
        </w:rPr>
        <w:t>To receive apologies and approve reasons for absence.</w:t>
      </w:r>
    </w:p>
    <w:p w14:paraId="414FDA8E" w14:textId="77777777" w:rsidR="00C3149C" w:rsidRDefault="00C3149C" w:rsidP="00C3149C">
      <w:pPr>
        <w:pStyle w:val="ListParagraph"/>
        <w:rPr>
          <w:rFonts w:ascii="Arial" w:hAnsi="Arial" w:cs="Arial"/>
        </w:rPr>
      </w:pPr>
    </w:p>
    <w:p w14:paraId="78936362" w14:textId="745C6FB2" w:rsidR="00C3149C" w:rsidRDefault="00A3274A" w:rsidP="00C314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1C90">
        <w:rPr>
          <w:rFonts w:ascii="Arial" w:hAnsi="Arial" w:cs="Arial"/>
          <w:b/>
          <w:bCs/>
        </w:rPr>
        <w:t xml:space="preserve">To receive any declarations of interest </w:t>
      </w:r>
      <w:r>
        <w:rPr>
          <w:rFonts w:ascii="Arial" w:hAnsi="Arial" w:cs="Arial"/>
        </w:rPr>
        <w:t>not already declared under the Council’s Code of Conduct or a member’s Register of Disclosable Pecuniary Interests</w:t>
      </w:r>
      <w:r w:rsidR="00C3149C">
        <w:rPr>
          <w:rFonts w:ascii="Arial" w:hAnsi="Arial" w:cs="Arial"/>
        </w:rPr>
        <w:t>.</w:t>
      </w:r>
    </w:p>
    <w:p w14:paraId="2711FDA8" w14:textId="77777777" w:rsidR="00C3149C" w:rsidRPr="00C3149C" w:rsidRDefault="00C3149C" w:rsidP="00C3149C">
      <w:pPr>
        <w:pStyle w:val="ListParagraph"/>
        <w:rPr>
          <w:rFonts w:ascii="Arial" w:hAnsi="Arial" w:cs="Arial"/>
        </w:rPr>
      </w:pPr>
    </w:p>
    <w:p w14:paraId="7EBDB200" w14:textId="4809DB44" w:rsidR="00EC39EA" w:rsidRDefault="00A3274A" w:rsidP="00890DD6">
      <w:pPr>
        <w:ind w:firstLine="720"/>
        <w:rPr>
          <w:rFonts w:ascii="Arial" w:hAnsi="Arial" w:cs="Arial"/>
        </w:rPr>
      </w:pPr>
      <w:r w:rsidRPr="00C3149C">
        <w:rPr>
          <w:rFonts w:ascii="Arial" w:hAnsi="Arial" w:cs="Arial"/>
        </w:rPr>
        <w:t>2:1</w:t>
      </w:r>
      <w:r w:rsidR="00C3149C">
        <w:rPr>
          <w:rFonts w:ascii="Arial" w:hAnsi="Arial" w:cs="Arial"/>
        </w:rPr>
        <w:tab/>
      </w:r>
      <w:r w:rsidRPr="00501C90">
        <w:rPr>
          <w:rFonts w:ascii="Arial" w:hAnsi="Arial" w:cs="Arial"/>
          <w:b/>
          <w:bCs/>
        </w:rPr>
        <w:t>To receive, consider and decide upon any applications for dispensation.</w:t>
      </w:r>
    </w:p>
    <w:p w14:paraId="19D29663" w14:textId="77777777" w:rsidR="00890DD6" w:rsidRDefault="00890DD6" w:rsidP="00890DD6">
      <w:pPr>
        <w:ind w:firstLine="720"/>
        <w:rPr>
          <w:rFonts w:ascii="Arial" w:hAnsi="Arial" w:cs="Arial"/>
        </w:rPr>
      </w:pPr>
    </w:p>
    <w:p w14:paraId="5667E260" w14:textId="6C787B3F" w:rsidR="00C3149C" w:rsidRDefault="00EC39EA" w:rsidP="00890DD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01C90">
        <w:rPr>
          <w:rFonts w:ascii="Arial" w:hAnsi="Arial" w:cs="Arial"/>
          <w:b/>
          <w:bCs/>
        </w:rPr>
        <w:t>To confirm the minutes of the meeting held on 17</w:t>
      </w:r>
      <w:r w:rsidRPr="00501C90">
        <w:rPr>
          <w:rFonts w:ascii="Arial" w:hAnsi="Arial" w:cs="Arial"/>
          <w:b/>
          <w:bCs/>
          <w:vertAlign w:val="superscript"/>
        </w:rPr>
        <w:t>th</w:t>
      </w:r>
      <w:r w:rsidRPr="00501C90">
        <w:rPr>
          <w:rFonts w:ascii="Arial" w:hAnsi="Arial" w:cs="Arial"/>
          <w:b/>
          <w:bCs/>
        </w:rPr>
        <w:t xml:space="preserve"> September, 2025</w:t>
      </w:r>
      <w:r w:rsidRPr="00925F85">
        <w:rPr>
          <w:rFonts w:ascii="Arial" w:hAnsi="Arial" w:cs="Arial"/>
        </w:rPr>
        <w:t>, as a true and accurate record.</w:t>
      </w:r>
    </w:p>
    <w:p w14:paraId="31ECBD80" w14:textId="77777777" w:rsidR="00EC39EA" w:rsidRPr="00EC39EA" w:rsidRDefault="00EC39EA" w:rsidP="00EC39EA">
      <w:pPr>
        <w:pStyle w:val="NoSpacing"/>
        <w:ind w:left="720"/>
        <w:rPr>
          <w:rFonts w:ascii="Arial" w:hAnsi="Arial" w:cs="Arial"/>
        </w:rPr>
      </w:pPr>
    </w:p>
    <w:p w14:paraId="48FCD30F" w14:textId="204E06F4" w:rsidR="00C3149C" w:rsidRDefault="00A3274A" w:rsidP="00A3274A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>3:1</w:t>
      </w:r>
      <w:r>
        <w:rPr>
          <w:rFonts w:ascii="Arial" w:hAnsi="Arial" w:cs="Arial"/>
        </w:rPr>
        <w:tab/>
      </w:r>
      <w:r w:rsidRPr="00501C90">
        <w:rPr>
          <w:rFonts w:ascii="Arial" w:hAnsi="Arial" w:cs="Arial"/>
          <w:b/>
          <w:bCs/>
        </w:rPr>
        <w:t>To consider matters arising from the meeting held on</w:t>
      </w:r>
      <w:r w:rsidR="004A582D" w:rsidRPr="00501C90">
        <w:rPr>
          <w:rFonts w:ascii="Arial" w:hAnsi="Arial" w:cs="Arial"/>
          <w:b/>
          <w:bCs/>
        </w:rPr>
        <w:t xml:space="preserve"> </w:t>
      </w:r>
      <w:r w:rsidR="00A16597" w:rsidRPr="00501C90">
        <w:rPr>
          <w:rFonts w:ascii="Arial" w:hAnsi="Arial" w:cs="Arial"/>
          <w:b/>
          <w:bCs/>
        </w:rPr>
        <w:t>17</w:t>
      </w:r>
      <w:r w:rsidR="00A16597" w:rsidRPr="00501C90">
        <w:rPr>
          <w:rFonts w:ascii="Arial" w:hAnsi="Arial" w:cs="Arial"/>
          <w:b/>
          <w:bCs/>
          <w:vertAlign w:val="superscript"/>
        </w:rPr>
        <w:t>th</w:t>
      </w:r>
      <w:r w:rsidR="00A16597" w:rsidRPr="00501C90">
        <w:rPr>
          <w:rFonts w:ascii="Arial" w:hAnsi="Arial" w:cs="Arial"/>
          <w:b/>
          <w:bCs/>
        </w:rPr>
        <w:t xml:space="preserve"> September, 2025</w:t>
      </w:r>
      <w:r w:rsidR="004A582D" w:rsidRPr="00501C90">
        <w:rPr>
          <w:rFonts w:ascii="Arial" w:hAnsi="Arial" w:cs="Arial"/>
          <w:b/>
          <w:bCs/>
        </w:rPr>
        <w:t>.</w:t>
      </w:r>
    </w:p>
    <w:p w14:paraId="7C7D620E" w14:textId="4A299516" w:rsidR="004A582D" w:rsidRDefault="00A16597" w:rsidP="004A582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T </w:t>
      </w:r>
      <w:r w:rsidR="00A16063">
        <w:rPr>
          <w:rFonts w:ascii="Arial" w:hAnsi="Arial" w:cs="Arial"/>
        </w:rPr>
        <w:t>for Geothermal project.</w:t>
      </w:r>
    </w:p>
    <w:p w14:paraId="712BC8A6" w14:textId="6AC5F8B5" w:rsidR="00A16063" w:rsidRDefault="00A16063" w:rsidP="004A582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ternal Audit.</w:t>
      </w:r>
    </w:p>
    <w:p w14:paraId="123E081C" w14:textId="52CA5DAF" w:rsidR="00BB0954" w:rsidRDefault="00BB0954" w:rsidP="004A582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s.  </w:t>
      </w:r>
      <w:r w:rsidR="00890DD6">
        <w:rPr>
          <w:rFonts w:ascii="Arial" w:hAnsi="Arial" w:cs="Arial"/>
        </w:rPr>
        <w:t xml:space="preserve">Cllr. </w:t>
      </w:r>
      <w:r w:rsidR="00A16063">
        <w:rPr>
          <w:rFonts w:ascii="Arial" w:hAnsi="Arial" w:cs="Arial"/>
        </w:rPr>
        <w:t>RH.</w:t>
      </w:r>
    </w:p>
    <w:p w14:paraId="10097C83" w14:textId="0CECE4D9" w:rsidR="00BB0954" w:rsidRPr="001434DE" w:rsidRDefault="00890DD6" w:rsidP="001434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illage plant</w:t>
      </w:r>
      <w:r w:rsidR="00143A3B">
        <w:rPr>
          <w:rFonts w:ascii="Arial" w:hAnsi="Arial" w:cs="Arial"/>
        </w:rPr>
        <w:t>ers</w:t>
      </w:r>
    </w:p>
    <w:p w14:paraId="1ABBCBE2" w14:textId="318957FF" w:rsidR="00A3274A" w:rsidRDefault="00A3274A" w:rsidP="00A3274A">
      <w:pPr>
        <w:pStyle w:val="ListParagraph"/>
        <w:ind w:left="709"/>
        <w:rPr>
          <w:rFonts w:ascii="Arial" w:hAnsi="Arial" w:cs="Arial"/>
        </w:rPr>
      </w:pPr>
    </w:p>
    <w:p w14:paraId="0C77CD44" w14:textId="6DF2C967" w:rsidR="00C3149C" w:rsidRDefault="00A3274A" w:rsidP="00890DD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01C90">
        <w:rPr>
          <w:rFonts w:ascii="Arial" w:hAnsi="Arial" w:cs="Arial"/>
          <w:b/>
          <w:bCs/>
        </w:rPr>
        <w:t>Public session.</w:t>
      </w:r>
      <w:r>
        <w:rPr>
          <w:rFonts w:ascii="Arial" w:hAnsi="Arial" w:cs="Arial"/>
        </w:rPr>
        <w:t xml:space="preserve">  To allow residents and members of the public to make representations, ask questions and give evidence in respect of any items of business.</w:t>
      </w:r>
    </w:p>
    <w:p w14:paraId="32A4EFCA" w14:textId="77777777" w:rsidR="00890DD6" w:rsidRPr="00890DD6" w:rsidRDefault="00890DD6" w:rsidP="00890DD6">
      <w:pPr>
        <w:pStyle w:val="ListParagraph"/>
        <w:rPr>
          <w:rFonts w:ascii="Arial" w:hAnsi="Arial" w:cs="Arial"/>
        </w:rPr>
      </w:pPr>
    </w:p>
    <w:p w14:paraId="531ED80B" w14:textId="4526FDF1" w:rsidR="00A3274A" w:rsidRDefault="00A3274A" w:rsidP="00890DD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501C90">
        <w:rPr>
          <w:rFonts w:ascii="Arial" w:hAnsi="Arial" w:cs="Arial"/>
          <w:b/>
          <w:bCs/>
        </w:rPr>
        <w:t>To Consider and decide upon the following planning application/s:</w:t>
      </w:r>
    </w:p>
    <w:p w14:paraId="30AFF5C3" w14:textId="77777777" w:rsidR="001434DE" w:rsidRPr="001434DE" w:rsidRDefault="001434DE" w:rsidP="001434DE">
      <w:pPr>
        <w:pStyle w:val="ListParagraph"/>
        <w:rPr>
          <w:rFonts w:ascii="Arial" w:hAnsi="Arial" w:cs="Arial"/>
          <w:b/>
          <w:bCs/>
        </w:rPr>
      </w:pPr>
    </w:p>
    <w:p w14:paraId="171DA19C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>APPLICATION NO: ZE25/01030/HOUSE</w:t>
      </w:r>
    </w:p>
    <w:p w14:paraId="66CDAD8B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>APPLICANT: Mr &amp; Mrs Grint</w:t>
      </w:r>
    </w:p>
    <w:p w14:paraId="7B879F75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>DESCRIPTION: Proposed extension and alterations to existing</w:t>
      </w:r>
    </w:p>
    <w:p w14:paraId="1CFD5646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>farmhouse, alterations to outbuildings to form</w:t>
      </w:r>
    </w:p>
    <w:p w14:paraId="3DE37E31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>additional accommodation and replacement</w:t>
      </w:r>
    </w:p>
    <w:p w14:paraId="5B6CF192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>workshop</w:t>
      </w:r>
    </w:p>
    <w:p w14:paraId="7D7C4AB9" w14:textId="77777777" w:rsidR="001434DE" w:rsidRPr="001434DE" w:rsidRDefault="001434DE" w:rsidP="001434DE">
      <w:pPr>
        <w:pStyle w:val="ListParagraph"/>
        <w:rPr>
          <w:rFonts w:ascii="Arial" w:hAnsi="Arial" w:cs="Arial"/>
        </w:rPr>
      </w:pPr>
    </w:p>
    <w:p w14:paraId="5A95677C" w14:textId="2847BE0F" w:rsidR="001434DE" w:rsidRDefault="001434DE" w:rsidP="001434DE">
      <w:pPr>
        <w:pStyle w:val="ListParagraph"/>
        <w:rPr>
          <w:rFonts w:ascii="Arial" w:hAnsi="Arial" w:cs="Arial"/>
        </w:rPr>
      </w:pPr>
      <w:r w:rsidRPr="001434DE">
        <w:rPr>
          <w:rFonts w:ascii="Arial" w:hAnsi="Arial" w:cs="Arial"/>
        </w:rPr>
        <w:t xml:space="preserve">LOCATION: White House Barugh Lane Great Barugh </w:t>
      </w:r>
      <w:proofErr w:type="spellStart"/>
      <w:r w:rsidRPr="001434DE">
        <w:rPr>
          <w:rFonts w:ascii="Arial" w:hAnsi="Arial" w:cs="Arial"/>
        </w:rPr>
        <w:t>NorthYorkshire</w:t>
      </w:r>
      <w:proofErr w:type="spellEnd"/>
      <w:r w:rsidRPr="001434DE">
        <w:rPr>
          <w:rFonts w:ascii="Arial" w:hAnsi="Arial" w:cs="Arial"/>
        </w:rPr>
        <w:t xml:space="preserve"> YO17 6XB</w:t>
      </w:r>
    </w:p>
    <w:p w14:paraId="40E32D0A" w14:textId="77777777" w:rsidR="002C160D" w:rsidRPr="001434DE" w:rsidRDefault="002C160D" w:rsidP="001434DE">
      <w:pPr>
        <w:pStyle w:val="ListParagraph"/>
        <w:rPr>
          <w:rFonts w:ascii="Arial" w:hAnsi="Arial" w:cs="Arial"/>
        </w:rPr>
      </w:pPr>
    </w:p>
    <w:p w14:paraId="03E8D3A8" w14:textId="78D0AB5C" w:rsidR="00207B7A" w:rsidRPr="004A582D" w:rsidRDefault="00207B7A" w:rsidP="004A582D">
      <w:pPr>
        <w:pStyle w:val="ListParagraph"/>
        <w:rPr>
          <w:rFonts w:ascii="Arial" w:hAnsi="Arial" w:cs="Arial"/>
        </w:rPr>
      </w:pPr>
    </w:p>
    <w:p w14:paraId="19F93EA1" w14:textId="775E8AFF" w:rsidR="00890DD6" w:rsidRDefault="004A582D" w:rsidP="00ED7FF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501C90">
        <w:rPr>
          <w:rFonts w:ascii="Arial" w:hAnsi="Arial" w:cs="Arial"/>
          <w:b/>
          <w:bCs/>
        </w:rPr>
        <w:t>Agenda Items.</w:t>
      </w:r>
    </w:p>
    <w:p w14:paraId="7E7865E3" w14:textId="2E7FFD84" w:rsidR="005B2940" w:rsidRPr="005B2940" w:rsidRDefault="005B2940" w:rsidP="005B294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B2940">
        <w:rPr>
          <w:rFonts w:ascii="Arial" w:hAnsi="Arial" w:cs="Arial"/>
        </w:rPr>
        <w:t>Golden Lion ACV</w:t>
      </w:r>
    </w:p>
    <w:p w14:paraId="09E45FF6" w14:textId="36657F1B" w:rsidR="00890DD6" w:rsidRPr="00890DD6" w:rsidRDefault="00890DD6" w:rsidP="00890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90DD6">
        <w:rPr>
          <w:rFonts w:ascii="Arial" w:hAnsi="Arial" w:cs="Arial"/>
        </w:rPr>
        <w:t xml:space="preserve">Assertion </w:t>
      </w:r>
      <w:r w:rsidR="0094055D">
        <w:rPr>
          <w:rFonts w:ascii="Arial" w:hAnsi="Arial" w:cs="Arial"/>
        </w:rPr>
        <w:t>10</w:t>
      </w:r>
      <w:r w:rsidRPr="00890DD6">
        <w:rPr>
          <w:rFonts w:ascii="Arial" w:hAnsi="Arial" w:cs="Arial"/>
        </w:rPr>
        <w:t xml:space="preserve"> Compliance.</w:t>
      </w:r>
    </w:p>
    <w:p w14:paraId="1942200F" w14:textId="77777777" w:rsidR="00890DD6" w:rsidRPr="00890DD6" w:rsidRDefault="00890DD6" w:rsidP="00890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90DD6">
        <w:rPr>
          <w:rFonts w:ascii="Arial" w:hAnsi="Arial" w:cs="Arial"/>
        </w:rPr>
        <w:t>Approval policy on Election Recharges.</w:t>
      </w:r>
    </w:p>
    <w:p w14:paraId="56733FB3" w14:textId="7DCF123A" w:rsidR="001434DE" w:rsidRDefault="001434DE" w:rsidP="00890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gital and Data Compliance, an email has been received regarding PC adoption of Parish Council IT Policy.</w:t>
      </w:r>
    </w:p>
    <w:p w14:paraId="1E493BE1" w14:textId="524FA477" w:rsidR="001434DE" w:rsidRDefault="001434DE" w:rsidP="00890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urchase of battery and pads for defibrillator.</w:t>
      </w:r>
    </w:p>
    <w:p w14:paraId="19991827" w14:textId="6E947096" w:rsidR="002C160D" w:rsidRDefault="002C160D" w:rsidP="00890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urchase of materials for biodiversity project signs.</w:t>
      </w:r>
    </w:p>
    <w:p w14:paraId="0FDB697F" w14:textId="3637ABC0" w:rsidR="00ED7FF2" w:rsidRPr="00890DD6" w:rsidRDefault="00ED7FF2" w:rsidP="00890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ny thanks to the member of the community who refurbished the seat near the noticeboard in Little Barugh.</w:t>
      </w:r>
    </w:p>
    <w:p w14:paraId="7A47D46F" w14:textId="77777777" w:rsidR="00890DD6" w:rsidRDefault="00890DD6" w:rsidP="00890DD6">
      <w:pPr>
        <w:rPr>
          <w:rFonts w:ascii="Arial" w:hAnsi="Arial" w:cs="Arial"/>
        </w:rPr>
      </w:pPr>
    </w:p>
    <w:p w14:paraId="2A2B6F4C" w14:textId="77777777" w:rsidR="001434DE" w:rsidRDefault="001434DE" w:rsidP="00890DD6">
      <w:pPr>
        <w:rPr>
          <w:rFonts w:ascii="Arial" w:hAnsi="Arial" w:cs="Arial"/>
        </w:rPr>
      </w:pPr>
    </w:p>
    <w:p w14:paraId="450BB968" w14:textId="56FE7127" w:rsidR="00A3274A" w:rsidRDefault="00C3149C" w:rsidP="00890DD6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501C90">
        <w:rPr>
          <w:rFonts w:ascii="Arial" w:hAnsi="Arial" w:cs="Arial"/>
          <w:b/>
          <w:bCs/>
        </w:rPr>
        <w:t>Parish Correspondence</w:t>
      </w:r>
    </w:p>
    <w:p w14:paraId="3F4BE7B1" w14:textId="1EB87097" w:rsidR="001434DE" w:rsidRDefault="001434DE" w:rsidP="001434DE">
      <w:pPr>
        <w:ind w:left="720"/>
        <w:rPr>
          <w:rFonts w:ascii="Arial" w:hAnsi="Arial" w:cs="Arial"/>
        </w:rPr>
      </w:pPr>
      <w:r w:rsidRPr="001434DE">
        <w:rPr>
          <w:rFonts w:ascii="Arial" w:hAnsi="Arial" w:cs="Arial"/>
        </w:rPr>
        <w:t>A</w:t>
      </w:r>
      <w:r>
        <w:rPr>
          <w:rFonts w:ascii="Arial" w:hAnsi="Arial" w:cs="Arial"/>
        </w:rPr>
        <w:t>ny relevant training information is always forwarded to members of the PC.</w:t>
      </w:r>
    </w:p>
    <w:p w14:paraId="0F571D83" w14:textId="2E1DB8AC" w:rsidR="001434DE" w:rsidRDefault="001434DE" w:rsidP="001434D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 have received emails on the following information:</w:t>
      </w:r>
    </w:p>
    <w:p w14:paraId="202ECF6D" w14:textId="254630F6" w:rsidR="001434DE" w:rsidRDefault="001434DE" w:rsidP="001434D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NALC, New Councillor’s Statement of Assurance to champion Civility and Respect in local councils.  </w:t>
      </w:r>
    </w:p>
    <w:p w14:paraId="4233356D" w14:textId="25F0D479" w:rsidR="001434DE" w:rsidRDefault="001434DE" w:rsidP="001434D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anning application received, as discussed, from NYC</w:t>
      </w:r>
    </w:p>
    <w:p w14:paraId="4FC7D81C" w14:textId="1D19B258" w:rsidR="001434DE" w:rsidRDefault="001434DE" w:rsidP="001434D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rary parking restriction and road works, passed </w:t>
      </w:r>
      <w:r w:rsidR="009E4C56">
        <w:rPr>
          <w:rFonts w:ascii="Arial" w:hAnsi="Arial" w:cs="Arial"/>
        </w:rPr>
        <w:t>to residents via the PC email list.</w:t>
      </w:r>
    </w:p>
    <w:p w14:paraId="6FBC074F" w14:textId="6174DFF8" w:rsidR="009E4C56" w:rsidRDefault="009E4C56" w:rsidP="001434D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ed Policy on Election Recharges, email from NYC as discussed.</w:t>
      </w:r>
    </w:p>
    <w:p w14:paraId="1AD72699" w14:textId="18274AA3" w:rsidR="009E4C56" w:rsidRPr="009E4C56" w:rsidRDefault="009E4C56" w:rsidP="001434D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4C56">
        <w:rPr>
          <w:rFonts w:ascii="Arial" w:hAnsi="Arial" w:cs="Arial"/>
          <w:color w:val="1F1F1F"/>
          <w:shd w:val="clear" w:color="auto" w:fill="FFFFFF"/>
        </w:rPr>
        <w:t xml:space="preserve">North Yorkshire Council Parish Liaison: Radio </w:t>
      </w:r>
      <w:proofErr w:type="spellStart"/>
      <w:r w:rsidRPr="009E4C56">
        <w:rPr>
          <w:rFonts w:ascii="Arial" w:hAnsi="Arial" w:cs="Arial"/>
          <w:color w:val="1F1F1F"/>
          <w:shd w:val="clear" w:color="auto" w:fill="FFFFFF"/>
        </w:rPr>
        <w:t>Teleswitch</w:t>
      </w:r>
      <w:proofErr w:type="spellEnd"/>
      <w:r w:rsidRPr="009E4C56">
        <w:rPr>
          <w:rFonts w:ascii="Arial" w:hAnsi="Arial" w:cs="Arial"/>
          <w:color w:val="1F1F1F"/>
          <w:shd w:val="clear" w:color="auto" w:fill="FFFFFF"/>
        </w:rPr>
        <w:t xml:space="preserve"> Meter Phase-Out</w:t>
      </w:r>
      <w:r>
        <w:rPr>
          <w:rFonts w:ascii="Arial" w:hAnsi="Arial" w:cs="Arial"/>
          <w:color w:val="1F1F1F"/>
          <w:shd w:val="clear" w:color="auto" w:fill="FFFFFF"/>
        </w:rPr>
        <w:t>. Cllr. Gough has emailed twice in response to this email asking what should residents do if they do not wish to have a smart meter installed, but has received no response.</w:t>
      </w:r>
    </w:p>
    <w:p w14:paraId="2A6E9FFF" w14:textId="4C6D64A4" w:rsidR="009E4C56" w:rsidRPr="009E4C56" w:rsidRDefault="009E4C56" w:rsidP="001434D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color w:val="1F1F1F"/>
          <w:shd w:val="clear" w:color="auto" w:fill="FFFFFF"/>
        </w:rPr>
        <w:t>Digital and Data compliance email, as discussed.</w:t>
      </w:r>
    </w:p>
    <w:p w14:paraId="0627275D" w14:textId="77777777" w:rsidR="00501C90" w:rsidRDefault="00501C90" w:rsidP="00501C90">
      <w:pPr>
        <w:pStyle w:val="ListParagraph"/>
        <w:rPr>
          <w:rFonts w:ascii="Arial" w:hAnsi="Arial" w:cs="Arial"/>
        </w:rPr>
      </w:pPr>
    </w:p>
    <w:p w14:paraId="56966AF7" w14:textId="77777777" w:rsidR="00143A3B" w:rsidRDefault="00143A3B" w:rsidP="00501C90">
      <w:pPr>
        <w:pStyle w:val="ListParagraph"/>
        <w:rPr>
          <w:rFonts w:ascii="Arial" w:hAnsi="Arial" w:cs="Arial"/>
        </w:rPr>
      </w:pPr>
    </w:p>
    <w:p w14:paraId="041B16AD" w14:textId="77777777" w:rsidR="00143A3B" w:rsidRDefault="00143A3B" w:rsidP="00501C90">
      <w:pPr>
        <w:pStyle w:val="ListParagraph"/>
        <w:rPr>
          <w:rFonts w:ascii="Arial" w:hAnsi="Arial" w:cs="Arial"/>
        </w:rPr>
      </w:pPr>
    </w:p>
    <w:p w14:paraId="57945A1D" w14:textId="77777777" w:rsidR="00143A3B" w:rsidRDefault="00143A3B" w:rsidP="00501C90">
      <w:pPr>
        <w:pStyle w:val="ListParagraph"/>
        <w:rPr>
          <w:rFonts w:ascii="Arial" w:hAnsi="Arial" w:cs="Arial"/>
        </w:rPr>
      </w:pPr>
    </w:p>
    <w:p w14:paraId="1B412EAC" w14:textId="77777777" w:rsidR="00143A3B" w:rsidRDefault="00143A3B" w:rsidP="00501C90">
      <w:pPr>
        <w:pStyle w:val="ListParagraph"/>
        <w:rPr>
          <w:rFonts w:ascii="Arial" w:hAnsi="Arial" w:cs="Arial"/>
        </w:rPr>
      </w:pPr>
    </w:p>
    <w:p w14:paraId="050584E3" w14:textId="77777777" w:rsidR="00143A3B" w:rsidRDefault="00143A3B" w:rsidP="00501C90">
      <w:pPr>
        <w:pStyle w:val="ListParagraph"/>
        <w:rPr>
          <w:rFonts w:ascii="Arial" w:hAnsi="Arial" w:cs="Arial"/>
        </w:rPr>
      </w:pPr>
    </w:p>
    <w:p w14:paraId="7BFD2B4D" w14:textId="77777777" w:rsidR="00143A3B" w:rsidRDefault="00143A3B" w:rsidP="00501C90">
      <w:pPr>
        <w:pStyle w:val="ListParagraph"/>
        <w:rPr>
          <w:rFonts w:ascii="Arial" w:hAnsi="Arial" w:cs="Arial"/>
        </w:rPr>
      </w:pPr>
    </w:p>
    <w:p w14:paraId="712860B6" w14:textId="77777777" w:rsidR="00143A3B" w:rsidRPr="00890DD6" w:rsidRDefault="00143A3B" w:rsidP="00501C90">
      <w:pPr>
        <w:pStyle w:val="ListParagraph"/>
        <w:rPr>
          <w:rFonts w:ascii="Arial" w:hAnsi="Arial" w:cs="Arial"/>
        </w:rPr>
      </w:pPr>
    </w:p>
    <w:p w14:paraId="3EE007F7" w14:textId="367FC679" w:rsidR="00890DD6" w:rsidRPr="00143A3B" w:rsidRDefault="00890DD6">
      <w:pPr>
        <w:rPr>
          <w:rFonts w:ascii="Arial" w:hAnsi="Arial" w:cs="Arial"/>
          <w:sz w:val="24"/>
          <w:szCs w:val="24"/>
        </w:rPr>
      </w:pPr>
      <w:r w:rsidRPr="00143A3B">
        <w:rPr>
          <w:rFonts w:ascii="Arial" w:hAnsi="Arial" w:cs="Arial"/>
          <w:sz w:val="24"/>
          <w:szCs w:val="24"/>
        </w:rPr>
        <w:t xml:space="preserve">Members of the public are welcome to participate in the public session – </w:t>
      </w:r>
      <w:r w:rsidRPr="00143A3B">
        <w:rPr>
          <w:rFonts w:ascii="Arial" w:hAnsi="Arial" w:cs="Arial"/>
          <w:b/>
          <w:bCs/>
          <w:sz w:val="24"/>
          <w:szCs w:val="24"/>
        </w:rPr>
        <w:t>Agendas will be posted on the village noticeboards and to residents on the Parish Council mailing list.</w:t>
      </w:r>
      <w:r w:rsidRPr="00143A3B">
        <w:rPr>
          <w:rFonts w:ascii="Arial" w:hAnsi="Arial" w:cs="Arial"/>
          <w:sz w:val="24"/>
          <w:szCs w:val="24"/>
        </w:rPr>
        <w:t xml:space="preserve">  Should you wish to speak, or wish a note to be communicated to the council please restrict your comments to no more than 3 minutes or your letter/email to be no more than 1 A4 sheet of paper.  </w:t>
      </w:r>
      <w:r w:rsidR="00825752" w:rsidRPr="00143A3B">
        <w:rPr>
          <w:rFonts w:ascii="Arial" w:hAnsi="Arial" w:cs="Arial"/>
          <w:b/>
          <w:bCs/>
          <w:sz w:val="24"/>
          <w:szCs w:val="24"/>
        </w:rPr>
        <w:t>Please pass written comments or a written copy of what you wish to say at the meeting to the Chair at least 2 days before the date of the meeting.</w:t>
      </w:r>
      <w:r w:rsidR="00825752" w:rsidRPr="00143A3B">
        <w:rPr>
          <w:rFonts w:ascii="Arial" w:hAnsi="Arial" w:cs="Arial"/>
          <w:sz w:val="24"/>
          <w:szCs w:val="24"/>
        </w:rPr>
        <w:t xml:space="preserve"> </w:t>
      </w:r>
      <w:r w:rsidRPr="00143A3B">
        <w:rPr>
          <w:rFonts w:ascii="Arial" w:hAnsi="Arial" w:cs="Arial"/>
          <w:sz w:val="24"/>
          <w:szCs w:val="24"/>
        </w:rPr>
        <w:t xml:space="preserve">Email – </w:t>
      </w:r>
      <w:hyperlink r:id="rId8" w:history="1">
        <w:r w:rsidRPr="00143A3B">
          <w:rPr>
            <w:rStyle w:val="Hyperlink"/>
            <w:rFonts w:ascii="Arial" w:hAnsi="Arial" w:cs="Arial"/>
            <w:sz w:val="24"/>
            <w:szCs w:val="24"/>
          </w:rPr>
          <w:t>greatandlittlebarughpc@gmail.com</w:t>
        </w:r>
      </w:hyperlink>
      <w:r w:rsidRPr="00143A3B">
        <w:rPr>
          <w:rFonts w:ascii="Arial" w:hAnsi="Arial" w:cs="Arial"/>
          <w:sz w:val="24"/>
          <w:szCs w:val="24"/>
        </w:rPr>
        <w:t xml:space="preserve"> or write to Chairman of Great and Little Barugh Parish Council, Northfields Farm, Great Barugh, Malton, YO17 6XF</w:t>
      </w:r>
    </w:p>
    <w:sectPr w:rsidR="00890DD6" w:rsidRPr="00143A3B" w:rsidSect="00890DD6">
      <w:footerReference w:type="default" r:id="rId9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7D1C" w14:textId="77777777" w:rsidR="00395837" w:rsidRDefault="00395837" w:rsidP="00825752">
      <w:pPr>
        <w:spacing w:after="0" w:line="240" w:lineRule="auto"/>
      </w:pPr>
      <w:r>
        <w:separator/>
      </w:r>
    </w:p>
  </w:endnote>
  <w:endnote w:type="continuationSeparator" w:id="0">
    <w:p w14:paraId="62F2C4AB" w14:textId="77777777" w:rsidR="00395837" w:rsidRDefault="00395837" w:rsidP="0082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9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D3DC5" w14:textId="77777777" w:rsidR="00A750FE" w:rsidRDefault="00A750F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  <w:p w14:paraId="22D4B8D3" w14:textId="690AFDE8" w:rsidR="00A750FE" w:rsidRPr="00A750FE" w:rsidRDefault="00A750FE">
        <w:pPr>
          <w:pStyle w:val="Footer"/>
          <w:jc w:val="center"/>
        </w:pPr>
        <w:r w:rsidRPr="00A750FE">
          <w:rPr>
            <w:noProof/>
          </w:rPr>
          <w:t>Agenda mtg 22 10 25  G &amp; L Barugh PC   S</w:t>
        </w:r>
        <w:r>
          <w:rPr>
            <w:noProof/>
          </w:rPr>
          <w:t>G</w:t>
        </w:r>
      </w:p>
    </w:sdtContent>
  </w:sdt>
  <w:p w14:paraId="6DEB9922" w14:textId="77777777" w:rsidR="00825752" w:rsidRPr="00A750FE" w:rsidRDefault="0082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099" w14:textId="77777777" w:rsidR="00395837" w:rsidRDefault="00395837" w:rsidP="00825752">
      <w:pPr>
        <w:spacing w:after="0" w:line="240" w:lineRule="auto"/>
      </w:pPr>
      <w:r>
        <w:separator/>
      </w:r>
    </w:p>
  </w:footnote>
  <w:footnote w:type="continuationSeparator" w:id="0">
    <w:p w14:paraId="54997190" w14:textId="77777777" w:rsidR="00395837" w:rsidRDefault="00395837" w:rsidP="0082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CF1"/>
    <w:multiLevelType w:val="hybridMultilevel"/>
    <w:tmpl w:val="53CC1A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390F3F"/>
    <w:multiLevelType w:val="hybridMultilevel"/>
    <w:tmpl w:val="21C846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2824C0"/>
    <w:multiLevelType w:val="hybridMultilevel"/>
    <w:tmpl w:val="11EAB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A0C5F"/>
    <w:multiLevelType w:val="hybridMultilevel"/>
    <w:tmpl w:val="8B00E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37475"/>
    <w:multiLevelType w:val="hybridMultilevel"/>
    <w:tmpl w:val="7FEE4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718C"/>
    <w:multiLevelType w:val="hybridMultilevel"/>
    <w:tmpl w:val="9C90E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348FF"/>
    <w:multiLevelType w:val="hybridMultilevel"/>
    <w:tmpl w:val="67F80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23D98"/>
    <w:multiLevelType w:val="hybridMultilevel"/>
    <w:tmpl w:val="01C0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5ADB"/>
    <w:multiLevelType w:val="hybridMultilevel"/>
    <w:tmpl w:val="3B988974"/>
    <w:lvl w:ilvl="0" w:tplc="C0F04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7400"/>
    <w:multiLevelType w:val="hybridMultilevel"/>
    <w:tmpl w:val="EFD6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2482904">
    <w:abstractNumId w:val="4"/>
  </w:num>
  <w:num w:numId="2" w16cid:durableId="1151557159">
    <w:abstractNumId w:val="1"/>
  </w:num>
  <w:num w:numId="3" w16cid:durableId="1600144227">
    <w:abstractNumId w:val="9"/>
  </w:num>
  <w:num w:numId="4" w16cid:durableId="1065684952">
    <w:abstractNumId w:val="0"/>
  </w:num>
  <w:num w:numId="5" w16cid:durableId="1414011970">
    <w:abstractNumId w:val="6"/>
  </w:num>
  <w:num w:numId="6" w16cid:durableId="513807190">
    <w:abstractNumId w:val="7"/>
  </w:num>
  <w:num w:numId="7" w16cid:durableId="2102527987">
    <w:abstractNumId w:val="5"/>
  </w:num>
  <w:num w:numId="8" w16cid:durableId="2102868280">
    <w:abstractNumId w:val="8"/>
  </w:num>
  <w:num w:numId="9" w16cid:durableId="468790125">
    <w:abstractNumId w:val="3"/>
  </w:num>
  <w:num w:numId="10" w16cid:durableId="120285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4A"/>
    <w:rsid w:val="0003550A"/>
    <w:rsid w:val="000D2B1D"/>
    <w:rsid w:val="00124F88"/>
    <w:rsid w:val="001434DE"/>
    <w:rsid w:val="00143A3B"/>
    <w:rsid w:val="00207B7A"/>
    <w:rsid w:val="002112C3"/>
    <w:rsid w:val="00292F71"/>
    <w:rsid w:val="002C160D"/>
    <w:rsid w:val="00383392"/>
    <w:rsid w:val="00395837"/>
    <w:rsid w:val="00453EDB"/>
    <w:rsid w:val="0048676B"/>
    <w:rsid w:val="004A582D"/>
    <w:rsid w:val="004A7E01"/>
    <w:rsid w:val="00501C90"/>
    <w:rsid w:val="005340C4"/>
    <w:rsid w:val="00587840"/>
    <w:rsid w:val="005B0531"/>
    <w:rsid w:val="005B2940"/>
    <w:rsid w:val="00640F87"/>
    <w:rsid w:val="0068327F"/>
    <w:rsid w:val="006B24B6"/>
    <w:rsid w:val="00717161"/>
    <w:rsid w:val="007B2A37"/>
    <w:rsid w:val="007E3F14"/>
    <w:rsid w:val="00807BA1"/>
    <w:rsid w:val="00825752"/>
    <w:rsid w:val="00890DD6"/>
    <w:rsid w:val="008E6BED"/>
    <w:rsid w:val="008F2647"/>
    <w:rsid w:val="0091750A"/>
    <w:rsid w:val="00925F85"/>
    <w:rsid w:val="0094055D"/>
    <w:rsid w:val="009A77B2"/>
    <w:rsid w:val="009E4C56"/>
    <w:rsid w:val="009F4E12"/>
    <w:rsid w:val="00A16063"/>
    <w:rsid w:val="00A16597"/>
    <w:rsid w:val="00A3274A"/>
    <w:rsid w:val="00A65B48"/>
    <w:rsid w:val="00A750FE"/>
    <w:rsid w:val="00B05535"/>
    <w:rsid w:val="00B55767"/>
    <w:rsid w:val="00BB0954"/>
    <w:rsid w:val="00C3149C"/>
    <w:rsid w:val="00C4044B"/>
    <w:rsid w:val="00C7520C"/>
    <w:rsid w:val="00C824FB"/>
    <w:rsid w:val="00CC112D"/>
    <w:rsid w:val="00D050CA"/>
    <w:rsid w:val="00D43829"/>
    <w:rsid w:val="00DB4DB2"/>
    <w:rsid w:val="00E23D2E"/>
    <w:rsid w:val="00EB3677"/>
    <w:rsid w:val="00EC39EA"/>
    <w:rsid w:val="00E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171A9"/>
  <w15:chartTrackingRefBased/>
  <w15:docId w15:val="{519C1B34-7F1C-488C-8161-C8052BEC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F1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5F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52"/>
  </w:style>
  <w:style w:type="paragraph" w:styleId="Footer">
    <w:name w:val="footer"/>
    <w:basedOn w:val="Normal"/>
    <w:link w:val="FooterChar"/>
    <w:uiPriority w:val="99"/>
    <w:unhideWhenUsed/>
    <w:rsid w:val="0082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andlittlebarugh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B131-808C-4527-A8B5-E390DCAD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.l.gough@btinternet.com</cp:lastModifiedBy>
  <cp:revision>14</cp:revision>
  <cp:lastPrinted>2025-10-13T14:29:00Z</cp:lastPrinted>
  <dcterms:created xsi:type="dcterms:W3CDTF">2025-10-13T14:25:00Z</dcterms:created>
  <dcterms:modified xsi:type="dcterms:W3CDTF">2025-10-16T15:20:00Z</dcterms:modified>
</cp:coreProperties>
</file>